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EF044A" w14:paraId="06A0CA58" w14:textId="77777777" w:rsidTr="007B13B0">
        <w:tc>
          <w:tcPr>
            <w:tcW w:w="4390" w:type="dxa"/>
          </w:tcPr>
          <w:p w14:paraId="258F7586" w14:textId="77777777" w:rsidR="00A47807" w:rsidRPr="00EF044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EF044A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EF044A" w14:paraId="2221CB5A" w14:textId="77777777" w:rsidTr="007B13B0">
        <w:tc>
          <w:tcPr>
            <w:tcW w:w="4390" w:type="dxa"/>
          </w:tcPr>
          <w:p w14:paraId="617F4418" w14:textId="77777777" w:rsidR="00A47807" w:rsidRPr="00EF044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283E7539" w:rsidR="00D257AC" w:rsidRPr="00EF044A" w:rsidRDefault="004A724D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Автоматизация процесса учета запросов на работы с контрагентами для ООО "Окта Групп"</w:t>
            </w:r>
          </w:p>
        </w:tc>
      </w:tr>
      <w:tr w:rsidR="001246AD" w:rsidRPr="00EF044A" w14:paraId="257A433B" w14:textId="77777777" w:rsidTr="007B13B0">
        <w:tc>
          <w:tcPr>
            <w:tcW w:w="4390" w:type="dxa"/>
          </w:tcPr>
          <w:p w14:paraId="0583032E" w14:textId="77777777" w:rsidR="001246AD" w:rsidRPr="00EF044A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EF044A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EF044A" w14:paraId="5DC778C2" w14:textId="77777777" w:rsidTr="007B13B0">
        <w:tc>
          <w:tcPr>
            <w:tcW w:w="4390" w:type="dxa"/>
          </w:tcPr>
          <w:p w14:paraId="5E71ED99" w14:textId="77777777" w:rsidR="007B13B0" w:rsidRPr="00EF044A" w:rsidRDefault="007B13B0" w:rsidP="007B1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47520D67" w:rsidR="00D257AC" w:rsidRPr="00EF044A" w:rsidRDefault="00CA1484" w:rsidP="007B13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proofErr w:type="gramStart"/>
            <w:r w:rsidRPr="00EF044A">
              <w:rPr>
                <w:rFonts w:ascii="Times New Roman" w:hAnsi="Times New Roman" w:cs="Times New Roman"/>
                <w:color w:val="000000" w:themeColor="text1"/>
              </w:rPr>
              <w:t>Красилич</w:t>
            </w:r>
            <w:proofErr w:type="spellEnd"/>
            <w:r w:rsidRPr="00EF044A">
              <w:rPr>
                <w:rFonts w:ascii="Times New Roman" w:hAnsi="Times New Roman" w:cs="Times New Roman"/>
                <w:color w:val="000000" w:themeColor="text1"/>
              </w:rPr>
              <w:t xml:space="preserve">  Надежда</w:t>
            </w:r>
            <w:proofErr w:type="gramEnd"/>
            <w:r w:rsidRPr="00EF044A">
              <w:rPr>
                <w:rFonts w:ascii="Times New Roman" w:hAnsi="Times New Roman" w:cs="Times New Roman"/>
                <w:color w:val="000000" w:themeColor="text1"/>
              </w:rPr>
              <w:t xml:space="preserve"> Владимировна, преподаватель кафедры информационных технологий в бизнесе</w:t>
            </w:r>
          </w:p>
        </w:tc>
      </w:tr>
      <w:tr w:rsidR="009D1C34" w:rsidRPr="00EF044A" w14:paraId="03E3786D" w14:textId="77777777" w:rsidTr="007B13B0">
        <w:tc>
          <w:tcPr>
            <w:tcW w:w="4390" w:type="dxa"/>
          </w:tcPr>
          <w:p w14:paraId="77318017" w14:textId="7DC9A51E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4A4D02CC" w:rsidR="009D1C34" w:rsidRPr="00833805" w:rsidRDefault="004A724D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3805">
              <w:rPr>
                <w:rFonts w:ascii="Times New Roman" w:hAnsi="Times New Roman" w:cs="Times New Roman"/>
              </w:rPr>
              <w:t>Компания Окта Групп является консалтинговой компаний, оказывает услуги по разработке информационных систем для крупнейших российских компаний. Соответственно, запросы на работы разработчиков необходимо актуализировать с определенной периодичностью. Для своевременной актуализации и быстрого доступа к запросам необходима информационная система.</w:t>
            </w:r>
          </w:p>
        </w:tc>
      </w:tr>
      <w:tr w:rsidR="009D1C34" w:rsidRPr="00EF044A" w14:paraId="7C9CC284" w14:textId="77777777" w:rsidTr="007B13B0">
        <w:tc>
          <w:tcPr>
            <w:tcW w:w="4390" w:type="dxa"/>
          </w:tcPr>
          <w:p w14:paraId="488F959C" w14:textId="6AF01058" w:rsidR="009D1C34" w:rsidRPr="00EF044A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EF044A">
              <w:rPr>
                <w:rFonts w:ascii="Times New Roman" w:hAnsi="Times New Roman" w:cs="Times New Roman"/>
              </w:rPr>
              <w:t>Цель проекта</w:t>
            </w:r>
            <w:r w:rsidRPr="00EF044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42FD2B18" w:rsidR="009D1C34" w:rsidRPr="00833805" w:rsidRDefault="004A724D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3805">
              <w:rPr>
                <w:rFonts w:ascii="Times New Roman" w:hAnsi="Times New Roman" w:cs="Times New Roman"/>
              </w:rPr>
              <w:t>Разработка информационной системы для учета запросов на работы с контрагентами для ООО «Окта Групп»</w:t>
            </w:r>
          </w:p>
        </w:tc>
      </w:tr>
      <w:tr w:rsidR="009D1C34" w:rsidRPr="00EF044A" w14:paraId="7971A180" w14:textId="77777777" w:rsidTr="007B13B0">
        <w:tc>
          <w:tcPr>
            <w:tcW w:w="4390" w:type="dxa"/>
          </w:tcPr>
          <w:p w14:paraId="010F560F" w14:textId="3890099C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285DFD73" w:rsidR="00CA1484" w:rsidRPr="00833805" w:rsidRDefault="00CA148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 xml:space="preserve">На выходе необходимо получить информационную систему, </w:t>
            </w:r>
            <w:r w:rsidR="004A724D" w:rsidRPr="00833805">
              <w:rPr>
                <w:rFonts w:ascii="Times New Roman" w:hAnsi="Times New Roman" w:cs="Times New Roman"/>
                <w:color w:val="000000" w:themeColor="text1"/>
              </w:rPr>
              <w:t xml:space="preserve">которая позволит вносить запросы от контрагентов, проводить процесс согласования запросов, </w:t>
            </w:r>
            <w:r w:rsidR="00B15F8F" w:rsidRPr="00833805">
              <w:rPr>
                <w:rFonts w:ascii="Times New Roman" w:hAnsi="Times New Roman" w:cs="Times New Roman"/>
                <w:color w:val="000000" w:themeColor="text1"/>
              </w:rPr>
              <w:t>оповещать ответственных о завершении действия запроса.</w:t>
            </w:r>
          </w:p>
        </w:tc>
      </w:tr>
      <w:tr w:rsidR="009D1C34" w:rsidRPr="00EF044A" w14:paraId="4203FB8C" w14:textId="77777777" w:rsidTr="007B13B0">
        <w:tc>
          <w:tcPr>
            <w:tcW w:w="4390" w:type="dxa"/>
          </w:tcPr>
          <w:p w14:paraId="6F0554A2" w14:textId="49D97189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09FB3FF7" w:rsidR="00700BA5" w:rsidRPr="00833805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 xml:space="preserve">Студент должен уметь моделировать бизнес-процессы, проектировать базы данных, программировать на языке </w:t>
            </w:r>
            <w:r w:rsidRPr="00833805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33805">
              <w:rPr>
                <w:rFonts w:ascii="Times New Roman" w:hAnsi="Times New Roman" w:cs="Times New Roman"/>
                <w:color w:val="000000" w:themeColor="text1"/>
              </w:rPr>
              <w:t>#.</w:t>
            </w:r>
          </w:p>
        </w:tc>
      </w:tr>
      <w:tr w:rsidR="009D1C34" w:rsidRPr="00EF044A" w14:paraId="1B36512B" w14:textId="77777777" w:rsidTr="007B13B0">
        <w:tc>
          <w:tcPr>
            <w:tcW w:w="4390" w:type="dxa"/>
          </w:tcPr>
          <w:p w14:paraId="0F65BDCC" w14:textId="7DFDA24D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31D8F452" w:rsidR="009D1C34" w:rsidRPr="00833805" w:rsidRDefault="00700BA5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D1C34" w:rsidRPr="00EF044A" w14:paraId="0D6CEAC8" w14:textId="77777777" w:rsidTr="007B13B0">
        <w:tc>
          <w:tcPr>
            <w:tcW w:w="4390" w:type="dxa"/>
          </w:tcPr>
          <w:p w14:paraId="24DF49F3" w14:textId="6165F75E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49AFCDC" w14:textId="77777777" w:rsidR="00700BA5" w:rsidRPr="00833805" w:rsidRDefault="00700BA5" w:rsidP="009D1C34">
            <w:pPr>
              <w:rPr>
                <w:rFonts w:ascii="Times New Roman" w:hAnsi="Times New Roman" w:cs="Times New Roman"/>
              </w:rPr>
            </w:pPr>
            <w:r w:rsidRPr="00833805">
              <w:rPr>
                <w:rFonts w:ascii="Times New Roman" w:hAnsi="Times New Roman" w:cs="Times New Roman"/>
              </w:rPr>
              <w:t>Задачи:</w:t>
            </w:r>
          </w:p>
          <w:p w14:paraId="1E905D6E" w14:textId="77777777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Провести анализ предметной области.</w:t>
            </w:r>
          </w:p>
          <w:p w14:paraId="3A7CCD6C" w14:textId="77777777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Смоделировать бизнес-процесс в состоянии «</w:t>
            </w:r>
            <w:r w:rsidRPr="00833805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Pr="0083380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33805">
              <w:rPr>
                <w:rFonts w:ascii="Times New Roman" w:hAnsi="Times New Roman" w:cs="Times New Roman"/>
                <w:color w:val="000000" w:themeColor="text1"/>
                <w:lang w:val="en-US"/>
              </w:rPr>
              <w:t>BE</w:t>
            </w:r>
            <w:r w:rsidRPr="00833805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60C77846" w14:textId="77777777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Сформулировать требования к разрабатываемой системе.</w:t>
            </w:r>
          </w:p>
          <w:p w14:paraId="30F73DAE" w14:textId="77777777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Спроектировать базу данных и приложение.</w:t>
            </w:r>
          </w:p>
          <w:p w14:paraId="354D8AB4" w14:textId="77777777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Реализовать информационную систему.</w:t>
            </w:r>
          </w:p>
          <w:p w14:paraId="2524BCD5" w14:textId="1378C93C" w:rsidR="00700BA5" w:rsidRPr="00833805" w:rsidRDefault="00700BA5" w:rsidP="00700BA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33805">
              <w:rPr>
                <w:rFonts w:ascii="Times New Roman" w:hAnsi="Times New Roman" w:cs="Times New Roman"/>
                <w:color w:val="000000" w:themeColor="text1"/>
              </w:rPr>
              <w:t>Протестировать приложение.</w:t>
            </w:r>
          </w:p>
        </w:tc>
      </w:tr>
      <w:tr w:rsidR="009D1C34" w:rsidRPr="00EF044A" w14:paraId="2F3B5B12" w14:textId="77777777" w:rsidTr="007B13B0">
        <w:tc>
          <w:tcPr>
            <w:tcW w:w="4390" w:type="dxa"/>
          </w:tcPr>
          <w:p w14:paraId="66ED0350" w14:textId="6B21C7B3" w:rsidR="009D1C34" w:rsidRPr="00833805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2DA50847" w14:textId="78EF43C4" w:rsidR="009D1C34" w:rsidRPr="00EF044A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EF044A" w14:paraId="6B2E32C1" w14:textId="77777777" w:rsidTr="007B13B0">
        <w:tc>
          <w:tcPr>
            <w:tcW w:w="4390" w:type="dxa"/>
          </w:tcPr>
          <w:p w14:paraId="443F6004" w14:textId="32A42871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EF044A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EF044A" w14:paraId="26C4FA95" w14:textId="77777777" w:rsidTr="007B13B0">
        <w:tc>
          <w:tcPr>
            <w:tcW w:w="4390" w:type="dxa"/>
          </w:tcPr>
          <w:p w14:paraId="6861C4AF" w14:textId="4FEF1E56" w:rsidR="009D1C34" w:rsidRPr="00EF044A" w:rsidRDefault="009D1C34" w:rsidP="009D1C34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421E56EB" w:rsidR="009D1C34" w:rsidRPr="00EF044A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Содержательный отчет о проектной работе,</w:t>
            </w:r>
            <w:r w:rsidR="00271276" w:rsidRPr="00EF044A">
              <w:rPr>
                <w:rFonts w:ascii="Times New Roman" w:hAnsi="Times New Roman" w:cs="Times New Roman"/>
              </w:rPr>
              <w:t xml:space="preserve"> демонстрация приложения,</w:t>
            </w:r>
            <w:r w:rsidRPr="00EF044A">
              <w:rPr>
                <w:rFonts w:ascii="Times New Roman" w:hAnsi="Times New Roman" w:cs="Times New Roman"/>
              </w:rPr>
              <w:t xml:space="preserve"> защита проекта перед комиссией</w:t>
            </w:r>
          </w:p>
        </w:tc>
      </w:tr>
      <w:tr w:rsidR="00833805" w:rsidRPr="00EF044A" w14:paraId="384D585B" w14:textId="77777777" w:rsidTr="007B13B0">
        <w:tc>
          <w:tcPr>
            <w:tcW w:w="4390" w:type="dxa"/>
          </w:tcPr>
          <w:p w14:paraId="7548FE3D" w14:textId="7BD9A42A" w:rsidR="00833805" w:rsidRPr="00EF044A" w:rsidRDefault="00833805" w:rsidP="00833805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73A95661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 xml:space="preserve">развитие и закрепление практических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 анализа предметной области;</w:t>
            </w:r>
          </w:p>
          <w:p w14:paraId="4263AB31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работки 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требований к создаваемой системе;</w:t>
            </w:r>
          </w:p>
          <w:p w14:paraId="04AB5CA2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проектирования программных систем;</w:t>
            </w:r>
          </w:p>
          <w:p w14:paraId="3D0D608F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Style w:val="1"/>
                <w:rFonts w:eastAsia="Calibri"/>
                <w:iCs/>
                <w:sz w:val="24"/>
                <w:szCs w:val="24"/>
              </w:rPr>
              <w:t xml:space="preserve">приобретение практического опыта 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реализации, тестирования и отладки программных систем;</w:t>
            </w:r>
          </w:p>
          <w:p w14:paraId="453E2025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4D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 xml:space="preserve">, язык </w:t>
            </w:r>
            <w:r w:rsidRPr="00C95E4D">
              <w:rPr>
                <w:rStyle w:val="1"/>
                <w:rFonts w:eastAsia="Calibri"/>
                <w:sz w:val="24"/>
                <w:szCs w:val="24"/>
                <w:lang w:val="en-US"/>
              </w:rPr>
              <w:t>C</w:t>
            </w:r>
            <w:r w:rsidRPr="00C95E4D">
              <w:rPr>
                <w:rStyle w:val="1"/>
                <w:rFonts w:eastAsia="Calibri"/>
                <w:sz w:val="24"/>
                <w:szCs w:val="24"/>
              </w:rPr>
              <w:t>#</w:t>
            </w:r>
            <w:r w:rsidRPr="00C95E4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B640F3E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и закрепление практических навыков разработки документации к системе;</w:t>
            </w:r>
          </w:p>
          <w:p w14:paraId="48A9BBA1" w14:textId="77777777" w:rsidR="00833805" w:rsidRPr="00C95E4D" w:rsidRDefault="00833805" w:rsidP="00833805">
            <w:pPr>
              <w:pStyle w:val="6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  <w:sz w:val="24"/>
                <w:szCs w:val="24"/>
              </w:rPr>
            </w:pPr>
            <w:r w:rsidRPr="00C95E4D">
              <w:rPr>
                <w:rFonts w:ascii="Times New Roman" w:hAnsi="Times New Roman"/>
                <w:sz w:val="24"/>
                <w:szCs w:val="24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328FDDF0" w:rsidR="00833805" w:rsidRPr="00EF044A" w:rsidRDefault="00833805" w:rsidP="00833805">
            <w:pPr>
              <w:jc w:val="both"/>
              <w:rPr>
                <w:rFonts w:ascii="Times New Roman" w:hAnsi="Times New Roman" w:cs="Times New Roman"/>
              </w:rPr>
            </w:pPr>
            <w:r w:rsidRPr="00C95E4D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833805" w:rsidRPr="00EF044A" w14:paraId="3AE0C6F1" w14:textId="77777777" w:rsidTr="007B13B0">
        <w:tc>
          <w:tcPr>
            <w:tcW w:w="4390" w:type="dxa"/>
          </w:tcPr>
          <w:p w14:paraId="42D07D64" w14:textId="6BE17E6E" w:rsidR="00833805" w:rsidRPr="00EF044A" w:rsidRDefault="00833805" w:rsidP="00833805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544220D8" w:rsidR="00833805" w:rsidRPr="00EF044A" w:rsidRDefault="00833805" w:rsidP="0083380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428E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833805" w:rsidRPr="00EF044A" w14:paraId="301B92D0" w14:textId="77777777" w:rsidTr="007B13B0">
        <w:tc>
          <w:tcPr>
            <w:tcW w:w="4390" w:type="dxa"/>
          </w:tcPr>
          <w:p w14:paraId="105D9F0C" w14:textId="32ADFBD0" w:rsidR="00833805" w:rsidRPr="00EF044A" w:rsidRDefault="00833805" w:rsidP="00833805">
            <w:pPr>
              <w:rPr>
                <w:rFonts w:ascii="Times New Roman" w:hAnsi="Times New Roman" w:cs="Times New Roman"/>
              </w:rPr>
            </w:pPr>
            <w:r w:rsidRPr="00EF044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07F2E473" w:rsidR="00833805" w:rsidRPr="00EF044A" w:rsidRDefault="00833805" w:rsidP="0083380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EF044A" w14:paraId="14260A8B" w14:textId="77777777" w:rsidTr="007B13B0">
        <w:tc>
          <w:tcPr>
            <w:tcW w:w="4390" w:type="dxa"/>
          </w:tcPr>
          <w:p w14:paraId="7020932B" w14:textId="56DDD067" w:rsidR="009D1C34" w:rsidRPr="00EF044A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EF044A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EF044A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F044A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53B6D661" w14:textId="499062BC" w:rsidR="00833805" w:rsidRDefault="00833805" w:rsidP="00833805"/>
    <w:p w14:paraId="432898F1" w14:textId="77777777" w:rsidR="00833805" w:rsidRDefault="00833805">
      <w:r>
        <w:br w:type="page"/>
      </w:r>
    </w:p>
    <w:p w14:paraId="6A75F04B" w14:textId="77777777" w:rsidR="00833805" w:rsidRDefault="00833805" w:rsidP="00833805">
      <w:bookmarkStart w:id="0" w:name="_GoBack"/>
      <w:bookmarkEnd w:id="0"/>
    </w:p>
    <w:p w14:paraId="284B2D71" w14:textId="77777777" w:rsidR="00833805" w:rsidRPr="00750043" w:rsidRDefault="00833805" w:rsidP="00833805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671B1899" w14:textId="77777777" w:rsidR="00833805" w:rsidRPr="00750043" w:rsidRDefault="00833805" w:rsidP="00833805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833805" w:rsidRPr="00747D49" w14:paraId="12242BEA" w14:textId="77777777" w:rsidTr="009F2BBF">
        <w:tc>
          <w:tcPr>
            <w:tcW w:w="7905" w:type="dxa"/>
            <w:shd w:val="clear" w:color="auto" w:fill="auto"/>
          </w:tcPr>
          <w:p w14:paraId="158B898A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25283273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833805" w:rsidRPr="00747D49" w14:paraId="41F825E2" w14:textId="77777777" w:rsidTr="009F2BBF">
        <w:tc>
          <w:tcPr>
            <w:tcW w:w="7905" w:type="dxa"/>
            <w:shd w:val="clear" w:color="auto" w:fill="auto"/>
          </w:tcPr>
          <w:p w14:paraId="10B56416" w14:textId="77777777" w:rsidR="00833805" w:rsidRPr="00F878BB" w:rsidRDefault="00833805" w:rsidP="00833805">
            <w:pPr>
              <w:numPr>
                <w:ilvl w:val="0"/>
                <w:numId w:val="1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19CD5CB0" w14:textId="77777777" w:rsidR="00833805" w:rsidRPr="00F878BB" w:rsidRDefault="00833805" w:rsidP="00833805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7669845B" w14:textId="77777777" w:rsidR="00833805" w:rsidRPr="00F878BB" w:rsidRDefault="00833805" w:rsidP="00833805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49078EA5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833805" w:rsidRPr="00747D49" w14:paraId="1A071DB9" w14:textId="77777777" w:rsidTr="009F2BBF">
        <w:tc>
          <w:tcPr>
            <w:tcW w:w="7905" w:type="dxa"/>
            <w:shd w:val="clear" w:color="auto" w:fill="auto"/>
          </w:tcPr>
          <w:p w14:paraId="67D2360D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06708098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250201F7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591223CA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27F3EC07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53B294BF" w14:textId="77777777" w:rsidR="00833805" w:rsidRPr="00F878BB" w:rsidRDefault="00833805" w:rsidP="00833805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050132D1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833805" w:rsidRPr="00747D49" w14:paraId="256AC22E" w14:textId="77777777" w:rsidTr="009F2BBF">
        <w:tc>
          <w:tcPr>
            <w:tcW w:w="7905" w:type="dxa"/>
            <w:shd w:val="clear" w:color="auto" w:fill="auto"/>
          </w:tcPr>
          <w:p w14:paraId="1E0BF29D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4B67318C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50E4B0C2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Наличие руководства пользователя.</w:t>
            </w:r>
          </w:p>
          <w:p w14:paraId="705DE7B4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Соответствие текста правилам оформления курсовых работ.</w:t>
            </w:r>
          </w:p>
          <w:p w14:paraId="5D8ECD70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Хороший стиль написания программы (именование переменных, методов, элементов управления на формах; наличие комментариев и др.).</w:t>
            </w:r>
          </w:p>
          <w:p w14:paraId="4A6C3500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Регулярная работа над курсовой (из отзыва руководителя).</w:t>
            </w:r>
          </w:p>
          <w:p w14:paraId="343A2FBF" w14:textId="77777777" w:rsidR="00833805" w:rsidRPr="00F878BB" w:rsidRDefault="00833805" w:rsidP="00833805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5 страниц.</w:t>
            </w:r>
          </w:p>
        </w:tc>
        <w:tc>
          <w:tcPr>
            <w:tcW w:w="1666" w:type="dxa"/>
            <w:shd w:val="clear" w:color="auto" w:fill="auto"/>
          </w:tcPr>
          <w:p w14:paraId="374677B2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833805" w:rsidRPr="00747D49" w14:paraId="649EC255" w14:textId="77777777" w:rsidTr="009F2BBF">
        <w:tc>
          <w:tcPr>
            <w:tcW w:w="7905" w:type="dxa"/>
            <w:shd w:val="clear" w:color="auto" w:fill="auto"/>
          </w:tcPr>
          <w:p w14:paraId="0BA82260" w14:textId="77777777" w:rsidR="00833805" w:rsidRPr="00747D49" w:rsidRDefault="00833805" w:rsidP="00833805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hAnsi="Times New Roman"/>
              </w:rPr>
              <w:t>Выполнение требований 1-7 для оценки 8-9.</w:t>
            </w:r>
          </w:p>
          <w:p w14:paraId="4C3B712D" w14:textId="77777777" w:rsidR="00833805" w:rsidRPr="00747D49" w:rsidRDefault="00833805" w:rsidP="00833805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</w:rPr>
            </w:pPr>
            <w:r w:rsidRPr="00747D49">
              <w:rPr>
                <w:rFonts w:ascii="Times New Roman" w:eastAsia="Times New Roman" w:hAnsi="Times New Roman"/>
              </w:rPr>
              <w:t>Наличие инсталляционного пакета.</w:t>
            </w:r>
          </w:p>
        </w:tc>
        <w:tc>
          <w:tcPr>
            <w:tcW w:w="1666" w:type="dxa"/>
            <w:shd w:val="clear" w:color="auto" w:fill="auto"/>
          </w:tcPr>
          <w:p w14:paraId="1F719CF2" w14:textId="77777777" w:rsidR="00833805" w:rsidRPr="00747D49" w:rsidRDefault="00833805" w:rsidP="009F2BBF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39922F97" w14:textId="77777777" w:rsidR="00833805" w:rsidRDefault="00833805" w:rsidP="00833805"/>
    <w:p w14:paraId="65333D33" w14:textId="7373160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CF33A4E"/>
    <w:multiLevelType w:val="hybridMultilevel"/>
    <w:tmpl w:val="7F26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3110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D79C2"/>
    <w:rsid w:val="00231EA4"/>
    <w:rsid w:val="0024200C"/>
    <w:rsid w:val="00271276"/>
    <w:rsid w:val="00295F80"/>
    <w:rsid w:val="002D4B0B"/>
    <w:rsid w:val="00387871"/>
    <w:rsid w:val="003955CA"/>
    <w:rsid w:val="003C34B1"/>
    <w:rsid w:val="003D53CE"/>
    <w:rsid w:val="003E3254"/>
    <w:rsid w:val="00400C0B"/>
    <w:rsid w:val="004678F7"/>
    <w:rsid w:val="004A724D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0BA5"/>
    <w:rsid w:val="00705D23"/>
    <w:rsid w:val="007407C5"/>
    <w:rsid w:val="00772F69"/>
    <w:rsid w:val="007B083E"/>
    <w:rsid w:val="007B13B0"/>
    <w:rsid w:val="0082311B"/>
    <w:rsid w:val="00833805"/>
    <w:rsid w:val="00834E3D"/>
    <w:rsid w:val="00864223"/>
    <w:rsid w:val="00894BE7"/>
    <w:rsid w:val="008B458B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15F8F"/>
    <w:rsid w:val="00B47552"/>
    <w:rsid w:val="00BE1798"/>
    <w:rsid w:val="00BF63C9"/>
    <w:rsid w:val="00C0087B"/>
    <w:rsid w:val="00C24B51"/>
    <w:rsid w:val="00C86CA2"/>
    <w:rsid w:val="00CA1484"/>
    <w:rsid w:val="00D257AC"/>
    <w:rsid w:val="00D448DA"/>
    <w:rsid w:val="00D50690"/>
    <w:rsid w:val="00D66022"/>
    <w:rsid w:val="00DA7710"/>
    <w:rsid w:val="00E24813"/>
    <w:rsid w:val="00EF044A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6">
    <w:name w:val="Основной текст_"/>
    <w:link w:val="6"/>
    <w:rsid w:val="00833805"/>
    <w:rPr>
      <w:spacing w:val="-1"/>
      <w:sz w:val="22"/>
      <w:szCs w:val="22"/>
      <w:shd w:val="clear" w:color="auto" w:fill="FFFFFF"/>
    </w:rPr>
  </w:style>
  <w:style w:type="character" w:customStyle="1" w:styleId="1">
    <w:name w:val="Основной текст1"/>
    <w:rsid w:val="00833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6"/>
    <w:rsid w:val="00833805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A2D-7D6C-40A1-B059-A05CC4EB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ипова Марина Станиславовна</cp:lastModifiedBy>
  <cp:revision>24</cp:revision>
  <dcterms:created xsi:type="dcterms:W3CDTF">2021-09-20T06:44:00Z</dcterms:created>
  <dcterms:modified xsi:type="dcterms:W3CDTF">2022-04-11T07:08:00Z</dcterms:modified>
</cp:coreProperties>
</file>